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25F29F1F" w:rsidR="00C545F7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OFTWARE</w:t>
      </w:r>
      <w:r w:rsidR="00CE6BC2">
        <w:rPr>
          <w:rFonts w:ascii="Georgia" w:eastAsia="Georgia" w:hAnsi="Georgia" w:cs="Georgia"/>
          <w:color w:val="FFFFFF"/>
          <w:sz w:val="28"/>
          <w:szCs w:val="28"/>
        </w:rPr>
        <w:t xml:space="preserve"> DEVELOPER</w:t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</w:t>
      </w:r>
      <w:proofErr w:type="spellStart"/>
      <w:r w:rsidR="00B57492">
        <w:rPr>
          <w:rFonts w:ascii="Georgia" w:eastAsia="Georgia" w:hAnsi="Georgia" w:cs="Georgia"/>
          <w:color w:val="FFFFFF"/>
          <w:sz w:val="12"/>
          <w:szCs w:val="28"/>
        </w:rPr>
        <w:t>born</w:t>
      </w:r>
      <w:proofErr w:type="spellEnd"/>
      <w:r w:rsidR="00B57492">
        <w:rPr>
          <w:rFonts w:ascii="Georgia" w:eastAsia="Georgia" w:hAnsi="Georgia" w:cs="Georgia"/>
          <w:color w:val="FFFFFF"/>
          <w:sz w:val="12"/>
          <w:szCs w:val="28"/>
        </w:rPr>
        <w:t xml:space="preserve"> on 01/02/1990</w:t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389 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Collegamentoipertestuale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</w:t>
      </w:r>
      <w:r w:rsidR="008A6E97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bookmarkStart w:id="0" w:name="_GoBack"/>
      <w:bookmarkEnd w:id="0"/>
      <w:proofErr w:type="spellEnd"/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7DA3A86B" w14:textId="77777777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Full stack web (and not only) developer, with solid back-end attitudes. I love clean and good code. I always care about performances and software engineering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37404A35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>
        <w:rPr>
          <w:rFonts w:ascii="Arial" w:eastAsia="Arial" w:hAnsi="Arial" w:cs="Arial"/>
          <w:color w:val="58524E"/>
          <w:sz w:val="24"/>
          <w:szCs w:val="20"/>
        </w:rPr>
        <w:t>P</w:t>
      </w:r>
      <w:r w:rsidR="003E2D76">
        <w:rPr>
          <w:rFonts w:ascii="Arial" w:eastAsia="Arial" w:hAnsi="Arial" w:cs="Arial"/>
          <w:color w:val="58524E"/>
          <w:sz w:val="24"/>
          <w:szCs w:val="20"/>
        </w:rPr>
        <w:t>roject / team management</w:t>
      </w:r>
      <w:r w:rsidR="003556C9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3556C9">
        <w:rPr>
          <w:rFonts w:ascii="Arial" w:eastAsia="Arial" w:hAnsi="Arial" w:cs="Arial"/>
          <w:color w:val="58524E"/>
          <w:sz w:val="24"/>
          <w:szCs w:val="20"/>
        </w:rPr>
        <w:t>abilitie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trough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the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most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common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 xml:space="preserve">software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developement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methodologie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and </w:t>
      </w:r>
      <w:proofErr w:type="spellStart"/>
      <w:r w:rsidR="00673CB8">
        <w:rPr>
          <w:rFonts w:ascii="Arial" w:eastAsia="Arial" w:hAnsi="Arial" w:cs="Arial"/>
          <w:color w:val="58524E"/>
          <w:sz w:val="24"/>
          <w:szCs w:val="20"/>
        </w:rPr>
        <w:t>techniques</w:t>
      </w:r>
      <w:proofErr w:type="spellEnd"/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>,</w:t>
      </w:r>
      <w:r w:rsidR="00185495">
        <w:rPr>
          <w:rFonts w:ascii="Arial" w:eastAsia="Arial" w:hAnsi="Arial" w:cs="Arial"/>
          <w:color w:val="58524E"/>
          <w:sz w:val="24"/>
          <w:szCs w:val="20"/>
        </w:rPr>
        <w:t xml:space="preserve"> Agile,</w:t>
      </w:r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043FDB">
        <w:rPr>
          <w:rFonts w:ascii="Arial" w:eastAsia="Arial" w:hAnsi="Arial" w:cs="Arial"/>
          <w:color w:val="58524E"/>
          <w:sz w:val="24"/>
          <w:szCs w:val="20"/>
        </w:rPr>
        <w:t>TDD, CI)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  <w:proofErr w:type="spellEnd"/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Programming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7522" w:type="dxa"/>
          </w:tcPr>
          <w:p w14:paraId="1E9AE4E9" w14:textId="42C1D8DC" w:rsidR="00655CAE" w:rsidRPr="0061349C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="00AD6C13">
              <w:rPr>
                <w:rFonts w:ascii="Arial" w:eastAsia="Arial" w:hAnsi="Arial" w:cs="Arial"/>
                <w:color w:val="58524E"/>
                <w:lang w:eastAsia="en-US"/>
              </w:rPr>
              <w:t>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901B14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901B14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2C353FC0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ement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ools</w:t>
            </w:r>
            <w:proofErr w:type="spellEnd"/>
          </w:p>
        </w:tc>
        <w:tc>
          <w:tcPr>
            <w:tcW w:w="7522" w:type="dxa"/>
          </w:tcPr>
          <w:p w14:paraId="4B475C28" w14:textId="013D9E6B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Gi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 Server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Managament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Sudio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Toad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Frameworks</w:t>
            </w:r>
            <w:proofErr w:type="spellEnd"/>
          </w:p>
        </w:tc>
        <w:tc>
          <w:tcPr>
            <w:tcW w:w="7522" w:type="dxa"/>
          </w:tcPr>
          <w:p w14:paraId="30281E59" w14:textId="71098BC9" w:rsidR="00655CAE" w:rsidRPr="005F425B" w:rsidRDefault="00655CAE" w:rsidP="005449B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API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449BF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449BF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672CA5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AngularJS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; Bootstrap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Zurb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Foundation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AJAX; Auth0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OneSigna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49568F38" w:rsidR="00655CAE" w:rsidRPr="005F425B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 xml:space="preserve"> Server; </w:t>
            </w:r>
            <w:proofErr w:type="spellStart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MySQL</w:t>
            </w:r>
            <w:proofErr w:type="spellEnd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MongoDB</w:t>
            </w:r>
            <w:proofErr w:type="spellEnd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ostgre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7557C0E" w:rsidR="00655CAE" w:rsidRPr="005F425B" w:rsidRDefault="00655CAE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rello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Slack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 Microsoft Projec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 Visual Studio Team Services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06B90293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  <w:proofErr w:type="spellEnd"/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 xml:space="preserve">High School 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Dal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  <w:tr w:rsidR="007E4CC0" w14:paraId="20404978" w14:textId="77777777" w:rsidTr="00B84722">
        <w:tc>
          <w:tcPr>
            <w:tcW w:w="2268" w:type="dxa"/>
          </w:tcPr>
          <w:p w14:paraId="6DD58934" w14:textId="46893B3E" w:rsidR="007E4CC0" w:rsidRPr="007E4CC0" w:rsidRDefault="00FC77CA" w:rsidP="00CE6BC2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</w:t>
            </w:r>
            <w:r w:rsidR="00A321B7"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10</w:t>
            </w:r>
            <w:r w:rsidR="007E4CC0">
              <w:rPr>
                <w:rFonts w:ascii="Georgia" w:eastAsia="Georgia" w:hAnsi="Georgia" w:cs="Georgia"/>
                <w:color w:val="949290"/>
                <w:spacing w:val="-5"/>
                <w:sz w:val="20"/>
                <w:szCs w:val="20"/>
              </w:rPr>
              <w:t xml:space="preserve"> </w:t>
            </w:r>
            <w:r w:rsidR="007E4CC0">
              <w:rPr>
                <w:rFonts w:ascii="Georgia" w:eastAsia="Georgia" w:hAnsi="Georgia" w:cs="Georgia"/>
                <w:color w:val="949290"/>
                <w:sz w:val="20"/>
                <w:szCs w:val="20"/>
              </w:rPr>
              <w:t xml:space="preserve">– </w:t>
            </w:r>
            <w:proofErr w:type="spellStart"/>
            <w:r w:rsidR="00CE6BC2"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today</w:t>
            </w:r>
            <w:proofErr w:type="spellEnd"/>
          </w:p>
        </w:tc>
        <w:tc>
          <w:tcPr>
            <w:tcW w:w="7522" w:type="dxa"/>
          </w:tcPr>
          <w:p w14:paraId="31DC501F" w14:textId="77777777" w:rsidR="007E4CC0" w:rsidRDefault="00CE6BC2" w:rsidP="00115CBE">
            <w:pPr>
              <w:spacing w:before="16" w:line="444" w:lineRule="exact"/>
              <w:ind w:right="-20"/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University</w:t>
            </w:r>
            <w:proofErr w:type="spellEnd"/>
            <w:r w:rsidR="007E4CC0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: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 w:rsidRPr="00B60CA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De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gree in C</w:t>
            </w:r>
            <w:r w:rsidRPr="00B60CA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B60CA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– University of Naples “Parthenope” </w:t>
            </w:r>
          </w:p>
          <w:p w14:paraId="33FD8767" w14:textId="1EBC1E1F" w:rsidR="00115CBE" w:rsidRDefault="00115CBE" w:rsidP="00115CBE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</w:p>
        </w:tc>
      </w:tr>
    </w:tbl>
    <w:p w14:paraId="360CA2A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1924E3A5" w:rsidR="009C09FE" w:rsidRPr="00E51D7B" w:rsidRDefault="009C09FE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  <w:proofErr w:type="spellEnd"/>
          </w:p>
        </w:tc>
      </w:tr>
      <w:tr w:rsidR="009C09FE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97096C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EURIS </w:t>
            </w:r>
            <w:r w:rsidR="006512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OUP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4D15D2EA" w:rsidR="009C09FE" w:rsidRPr="00E51D7B" w:rsidRDefault="009C09FE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</w:p>
        </w:tc>
      </w:tr>
      <w:tr w:rsidR="009C09FE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28C9DF97" w:rsidR="00CD30EF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RIF - EURISC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Contribution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to the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development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 xml:space="preserve">the credit information </w:t>
            </w:r>
            <w:proofErr w:type="spellStart"/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 xml:space="preserve"> (CIS) EURISC CRIF: an </w:t>
            </w:r>
            <w:proofErr w:type="spellStart"/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>archive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that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contain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data on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loan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requested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granted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individual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businesses by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bank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financial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companies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</w:p>
          <w:p w14:paraId="12428067" w14:textId="77777777" w:rsidR="00CD30EF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96A0160" w14:textId="5F7BC0EF" w:rsidR="009C09FE" w:rsidRPr="00F81CAF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CREDEMTEL - POR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software for the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validation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0C4435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0C4435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0C4435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from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variou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sorting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centers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#, SQL Server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7A00CFD6" w:rsidR="00D57F82" w:rsidRPr="00E51D7B" w:rsidRDefault="00BF67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="00D57F82"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  <w:r w:rsidR="00F245EE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/ CTO / Project Manager</w:t>
            </w:r>
          </w:p>
        </w:tc>
      </w:tr>
      <w:tr w:rsidR="00D57F82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F245E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120C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AD6E86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37E962BD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9ACF115" w14:textId="32125372" w:rsidR="007E326B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6B50A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7120C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acquiring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water / gas /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electricity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counters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data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devices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7A7E99C9" w14:textId="77777777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BA3B4D" w14:textId="7B5BE862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7E326B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SUITE ANUTEL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- ACCERTA TU / GEDAT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nd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8B67CC">
              <w:rPr>
                <w:rFonts w:ascii="Arial" w:eastAsia="Arial" w:hAnsi="Arial" w:cs="Arial"/>
                <w:color w:val="58524E"/>
                <w:lang w:eastAsia="en-US"/>
              </w:rPr>
              <w:t>municipality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us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by over 700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stitution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hroughout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taly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reading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databas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provid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proofErr w:type="spellStart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revenue</w:t>
            </w:r>
            <w:proofErr w:type="spellEnd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authoriti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o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rsec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information and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search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axpay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ax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avoid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/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evad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cleaning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up of management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databas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IMU /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rnal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ARES and for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verifica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collec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was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Access, Crystal Report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</w:p>
          <w:p w14:paraId="288D91B8" w14:textId="05E08EDE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12D587C2" w14:textId="567AA48E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5689542A" w14:textId="1DFB30B0" w:rsidR="0022018E" w:rsidRDefault="008B67CC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22018E"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tai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with full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account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anagement (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Invoic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Credit Notes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bi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Notes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turn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coupon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236AD3D8" w14:textId="2037C5C6" w:rsidR="00D57F82" w:rsidRDefault="00BF67C1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>, SQL Server, Crystal Report</w:t>
            </w:r>
          </w:p>
          <w:p w14:paraId="323F1D60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D2052E1" w14:textId="6A2F6D6B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8642A0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ANAGEMENT SUMMER CENTER</w:t>
            </w:r>
          </w:p>
          <w:p w14:paraId="38397FD8" w14:textId="5925DBE4" w:rsidR="008642A0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for the management of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summer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center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which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rovide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: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registration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ayment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processing,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ttendance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register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children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with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i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of a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lso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use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signature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from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arents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the </w:t>
            </w:r>
            <w:proofErr w:type="spellStart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>organization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meals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and cash management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B52B26" w14:textId="245A5347" w:rsidR="00655CAE" w:rsidRDefault="00BF67C1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55CAE"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/XAML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C#,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</w:p>
          <w:p w14:paraId="5573794E" w14:textId="77777777" w:rsidR="005C3F37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A589590" w14:textId="77777777" w:rsidR="005C3F37" w:rsidRPr="0097096C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E26DF5B" w14:textId="43AD3DE6" w:rsidR="005C3F37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5C3F3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n e-commerce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roduct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management, sales,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ayPal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ayment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shipping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and billing of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orders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relating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roducts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sold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proofErr w:type="spellStart"/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. </w:t>
            </w:r>
          </w:p>
          <w:p w14:paraId="6599308A" w14:textId="1DD40BE1" w:rsidR="005C3F37" w:rsidRDefault="00BF67C1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A1C39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A1C39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SOAP, Bootstrap</w:t>
            </w:r>
          </w:p>
          <w:p w14:paraId="707AB5B3" w14:textId="62EA4A1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129159E" w14:textId="3FA6EB6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01A16B92" w14:textId="1FCA1699" w:rsidR="006A1C39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for the complete management of a company of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animatio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for th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e </w:t>
            </w:r>
            <w:proofErr w:type="spellStart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organization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of party: </w:t>
            </w:r>
            <w:proofErr w:type="spellStart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booki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animators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equipment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management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financial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retur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satisfactio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parties and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entertainers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payments</w:t>
            </w:r>
            <w:proofErr w:type="spellEnd"/>
            <w:r w:rsidR="006365A4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53F652F" w14:textId="59D636A2" w:rsidR="006A1C39" w:rsidRPr="00F81CAF" w:rsidRDefault="00BF67C1" w:rsidP="00F81CA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F81CAF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F81CA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F81CAF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D4E3431" w:rsidR="00D57F82" w:rsidRPr="00E51D7B" w:rsidRDefault="00107F17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</w:rPr>
              <w:t>and Software Developer</w:t>
            </w:r>
          </w:p>
        </w:tc>
      </w:tr>
      <w:tr w:rsidR="00D57F82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7C1A0CC" w14:textId="33AD28A8" w:rsidR="009245CA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web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for the multi-center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servation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health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in public and private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35BA50FC" w:rsidR="002D679B" w:rsidRPr="002D679B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D679B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207A5BBA" w14:textId="7E49F0E0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2D679B" w:rsidRPr="0097096C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120C78DE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the management of th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pecialis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Medica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Center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27F85B00" w:rsidR="00D57F82" w:rsidRPr="00E51D7B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the ASTM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rotoco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(ISO/IEC8802) for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nterfac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with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medic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equipment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clinic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nalysis</w:t>
            </w:r>
            <w:proofErr w:type="spellEnd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4DC7CB9E" w:rsidR="00D57F82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a PACS (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ictur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) for the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torag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transmiss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display an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rint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iagnostic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images in 3D and 4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the DICOM standard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3CBF36E7" w:rsidR="003E6335" w:rsidRPr="00E51D7B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omplete management of a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warehous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(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Revenu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Expense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Lot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tock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vailability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, etc.)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A079685" w:rsidR="001C4F17" w:rsidRPr="002D679B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1C4F17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 xml:space="preserve"> SOAP, Crystal Report</w:t>
            </w:r>
          </w:p>
          <w:p w14:paraId="0BD0CA43" w14:textId="6B4D3E53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2D679B" w:rsidRPr="001C4F17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7899E340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1D65E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the complete management of the law office with th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har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adlin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obil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ices</w:t>
            </w:r>
            <w:proofErr w:type="spellEnd"/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41AD9332" w14:textId="68D321CD" w:rsidR="003E6335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3E6335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3E6335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</w:t>
            </w:r>
            <w:proofErr w:type="spellStart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Server, Windows Mobile, SQL Server CE </w:t>
            </w:r>
          </w:p>
          <w:p w14:paraId="0A3D1D8A" w14:textId="77777777" w:rsidR="003E6335" w:rsidRPr="003E6335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41F2F6F6" w:rsidR="00D57F82" w:rsidRPr="00A40550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</w:t>
            </w:r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 xml:space="preserve">Development of </w:t>
            </w:r>
            <w:proofErr w:type="spellStart"/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>various</w:t>
            </w:r>
            <w:proofErr w:type="spellEnd"/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 xml:space="preserve"> web</w:t>
            </w:r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sites</w:t>
            </w:r>
            <w:proofErr w:type="spellEnd"/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and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other</w:t>
            </w:r>
            <w:proofErr w:type="spellEnd"/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small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projects</w:t>
            </w:r>
            <w:proofErr w:type="spellEnd"/>
            <w:r w:rsidR="00D57F82" w:rsidRPr="003E6335">
              <w:rPr>
                <w:rFonts w:ascii="Arial" w:eastAsia="Arial" w:hAnsi="Arial" w:cs="Arial"/>
                <w:b/>
                <w:color w:val="58524E"/>
              </w:rPr>
              <w:t>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ersonal </w:t>
      </w:r>
      <w:proofErr w:type="spellStart"/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projects</w:t>
      </w:r>
      <w:proofErr w:type="spellEnd"/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271C23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3930B307" w:rsidR="00AD41AD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 for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enthusiast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ha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rich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catalog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international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ews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lastRenderedPageBreak/>
              <w:t>l</w:t>
            </w: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cal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event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management of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geolocation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oun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n a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local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to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current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location (GPS) or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addres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hat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you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ype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r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selection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nearest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lter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avorit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BootStrap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271C23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97096C" w:rsidRPr="00E51D7B" w:rsidRDefault="0097096C" w:rsidP="00545164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</w:t>
            </w:r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under</w:t>
            </w:r>
            <w:proofErr w:type="spellEnd"/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97096C" w:rsidRDefault="00085D75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implementation</w:t>
            </w:r>
            <w:proofErr w:type="spellEnd"/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of an 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>ORM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271C23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B358BA" w:rsidRPr="00E51D7B" w:rsidRDefault="009E5C97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B358BA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Library for import / export of data in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xed-length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le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delimit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Excel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yp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bjects</w:t>
            </w:r>
            <w:proofErr w:type="spellEnd"/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271C23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AD41AD" w:rsidRPr="00E51D7B" w:rsidRDefault="00545164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developer</w:t>
            </w:r>
            <w:proofErr w:type="spellEnd"/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AD41AD" w:rsidRDefault="009E5C97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the game of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checkers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, game mode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against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computer with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artificial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intelligence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271C23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AD41AD" w:rsidRPr="00E51D7B" w:rsidRDefault="00545164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developer</w:t>
            </w:r>
            <w:proofErr w:type="spellEnd"/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AD41AD" w:rsidRDefault="009E5C97" w:rsidP="009E5C97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the Tetris game with the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possibility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nterface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customiz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game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F1A12" w14:textId="77777777" w:rsidR="00271C23" w:rsidRDefault="00271C23" w:rsidP="008F4FE7">
      <w:pPr>
        <w:spacing w:after="0" w:line="240" w:lineRule="auto"/>
      </w:pPr>
      <w:r>
        <w:separator/>
      </w:r>
    </w:p>
  </w:endnote>
  <w:endnote w:type="continuationSeparator" w:id="0">
    <w:p w14:paraId="0F98EF9A" w14:textId="77777777" w:rsidR="00271C23" w:rsidRDefault="00271C23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6873A1CD" w:rsidR="008F4FE7" w:rsidRPr="00F026E0" w:rsidRDefault="003C30BB" w:rsidP="003C30BB">
          <w:pPr>
            <w:pStyle w:val="Pidipagina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BA6F6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BA6F6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F026E0" w:rsidRDefault="003C30BB">
          <w:pPr>
            <w:pStyle w:val="Pidipagina"/>
            <w:rPr>
              <w:color w:val="595959" w:themeColor="text1" w:themeTint="A6"/>
              <w:sz w:val="16"/>
            </w:rPr>
          </w:pPr>
          <w:proofErr w:type="spellStart"/>
          <w:r>
            <w:rPr>
              <w:color w:val="595959" w:themeColor="text1" w:themeTint="A6"/>
              <w:sz w:val="16"/>
            </w:rPr>
            <w:t>Contacts</w:t>
          </w:r>
          <w:proofErr w:type="spellEnd"/>
        </w:p>
        <w:p w14:paraId="1667C830" w14:textId="0AF78A41" w:rsidR="008F4FE7" w:rsidRPr="00F026E0" w:rsidRDefault="00CD30EF">
          <w:pPr>
            <w:pStyle w:val="Pidipagina"/>
            <w:rPr>
              <w:color w:val="595959" w:themeColor="text1" w:themeTint="A6"/>
              <w:sz w:val="14"/>
            </w:rPr>
          </w:pPr>
          <w:r>
            <w:rPr>
              <w:color w:val="595959" w:themeColor="text1" w:themeTint="A6"/>
              <w:sz w:val="14"/>
            </w:rPr>
            <w:t>Phone</w:t>
          </w:r>
          <w:r w:rsidR="008F4FE7" w:rsidRPr="00F026E0">
            <w:rPr>
              <w:color w:val="595959" w:themeColor="text1" w:themeTint="A6"/>
              <w:sz w:val="14"/>
            </w:rPr>
            <w:t xml:space="preserve">: </w:t>
          </w:r>
          <w:r>
            <w:rPr>
              <w:color w:val="595959" w:themeColor="text1" w:themeTint="A6"/>
              <w:sz w:val="14"/>
            </w:rPr>
            <w:t>+39</w:t>
          </w:r>
          <w:r w:rsidR="008F4FE7" w:rsidRPr="00F026E0">
            <w:rPr>
              <w:color w:val="595959" w:themeColor="text1" w:themeTint="A6"/>
              <w:sz w:val="14"/>
            </w:rPr>
            <w:t>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DD847" w14:textId="77777777" w:rsidR="00271C23" w:rsidRDefault="00271C23" w:rsidP="008F4FE7">
      <w:pPr>
        <w:spacing w:after="0" w:line="240" w:lineRule="auto"/>
      </w:pPr>
      <w:r>
        <w:separator/>
      </w:r>
    </w:p>
  </w:footnote>
  <w:footnote w:type="continuationSeparator" w:id="0">
    <w:p w14:paraId="44DEFF7D" w14:textId="77777777" w:rsidR="00271C23" w:rsidRDefault="00271C23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3FDB"/>
    <w:rsid w:val="000477DE"/>
    <w:rsid w:val="0007274B"/>
    <w:rsid w:val="00085D75"/>
    <w:rsid w:val="00096615"/>
    <w:rsid w:val="000B28B4"/>
    <w:rsid w:val="000B77DF"/>
    <w:rsid w:val="000C4435"/>
    <w:rsid w:val="00107F17"/>
    <w:rsid w:val="00115CBE"/>
    <w:rsid w:val="00133926"/>
    <w:rsid w:val="00140EA0"/>
    <w:rsid w:val="00160A9F"/>
    <w:rsid w:val="00185495"/>
    <w:rsid w:val="001C4F17"/>
    <w:rsid w:val="001D0182"/>
    <w:rsid w:val="001D2A99"/>
    <w:rsid w:val="001D65EF"/>
    <w:rsid w:val="002007DA"/>
    <w:rsid w:val="0021738A"/>
    <w:rsid w:val="0022018E"/>
    <w:rsid w:val="002225E6"/>
    <w:rsid w:val="00226753"/>
    <w:rsid w:val="0027162B"/>
    <w:rsid w:val="00271C23"/>
    <w:rsid w:val="00274CCF"/>
    <w:rsid w:val="002C055F"/>
    <w:rsid w:val="002D679B"/>
    <w:rsid w:val="002F4E35"/>
    <w:rsid w:val="003229A5"/>
    <w:rsid w:val="00342B47"/>
    <w:rsid w:val="003556C9"/>
    <w:rsid w:val="00360EBF"/>
    <w:rsid w:val="00372EDC"/>
    <w:rsid w:val="00387C91"/>
    <w:rsid w:val="003C26DC"/>
    <w:rsid w:val="003C30BB"/>
    <w:rsid w:val="003E2D76"/>
    <w:rsid w:val="003E4D02"/>
    <w:rsid w:val="003E6335"/>
    <w:rsid w:val="003F598C"/>
    <w:rsid w:val="00413FFF"/>
    <w:rsid w:val="0043018D"/>
    <w:rsid w:val="004533BB"/>
    <w:rsid w:val="00470965"/>
    <w:rsid w:val="00474C16"/>
    <w:rsid w:val="004E05CA"/>
    <w:rsid w:val="004E7268"/>
    <w:rsid w:val="00530E5F"/>
    <w:rsid w:val="0054091B"/>
    <w:rsid w:val="005426A0"/>
    <w:rsid w:val="005449BF"/>
    <w:rsid w:val="00544FF0"/>
    <w:rsid w:val="00545164"/>
    <w:rsid w:val="00550B50"/>
    <w:rsid w:val="00577195"/>
    <w:rsid w:val="00580CF7"/>
    <w:rsid w:val="00583177"/>
    <w:rsid w:val="00591FEA"/>
    <w:rsid w:val="005C3F37"/>
    <w:rsid w:val="005C40C9"/>
    <w:rsid w:val="005F425B"/>
    <w:rsid w:val="006052F4"/>
    <w:rsid w:val="00606FBE"/>
    <w:rsid w:val="0061349C"/>
    <w:rsid w:val="0062202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82524"/>
    <w:rsid w:val="00797C4D"/>
    <w:rsid w:val="007B0215"/>
    <w:rsid w:val="007E326B"/>
    <w:rsid w:val="007E4CC0"/>
    <w:rsid w:val="007F0DF4"/>
    <w:rsid w:val="007F68F4"/>
    <w:rsid w:val="00831169"/>
    <w:rsid w:val="00860949"/>
    <w:rsid w:val="008642A0"/>
    <w:rsid w:val="0087715F"/>
    <w:rsid w:val="008867D2"/>
    <w:rsid w:val="008A6E97"/>
    <w:rsid w:val="008B67CC"/>
    <w:rsid w:val="008F4FE7"/>
    <w:rsid w:val="00901B14"/>
    <w:rsid w:val="0090503C"/>
    <w:rsid w:val="00907149"/>
    <w:rsid w:val="009245CA"/>
    <w:rsid w:val="00934A1A"/>
    <w:rsid w:val="009557D4"/>
    <w:rsid w:val="0097096C"/>
    <w:rsid w:val="0098537A"/>
    <w:rsid w:val="009C09FE"/>
    <w:rsid w:val="009C6C81"/>
    <w:rsid w:val="009E5C97"/>
    <w:rsid w:val="00A31F29"/>
    <w:rsid w:val="00A321B7"/>
    <w:rsid w:val="00A40550"/>
    <w:rsid w:val="00A47736"/>
    <w:rsid w:val="00A50404"/>
    <w:rsid w:val="00A60DF1"/>
    <w:rsid w:val="00A64A67"/>
    <w:rsid w:val="00A704FD"/>
    <w:rsid w:val="00AA09FD"/>
    <w:rsid w:val="00AA4335"/>
    <w:rsid w:val="00AB3043"/>
    <w:rsid w:val="00AD41AD"/>
    <w:rsid w:val="00AD6C13"/>
    <w:rsid w:val="00AD6E86"/>
    <w:rsid w:val="00AE4EED"/>
    <w:rsid w:val="00B358BA"/>
    <w:rsid w:val="00B57492"/>
    <w:rsid w:val="00B84722"/>
    <w:rsid w:val="00BA6F6D"/>
    <w:rsid w:val="00BF3B63"/>
    <w:rsid w:val="00BF67C1"/>
    <w:rsid w:val="00C31EE2"/>
    <w:rsid w:val="00C4674E"/>
    <w:rsid w:val="00C545F7"/>
    <w:rsid w:val="00C56B2C"/>
    <w:rsid w:val="00C72370"/>
    <w:rsid w:val="00C81D3D"/>
    <w:rsid w:val="00CC59D0"/>
    <w:rsid w:val="00CD30EF"/>
    <w:rsid w:val="00CE6BC2"/>
    <w:rsid w:val="00D50ED6"/>
    <w:rsid w:val="00D57F82"/>
    <w:rsid w:val="00D704E6"/>
    <w:rsid w:val="00DC3D3D"/>
    <w:rsid w:val="00E1148C"/>
    <w:rsid w:val="00E4287E"/>
    <w:rsid w:val="00E51264"/>
    <w:rsid w:val="00E51D7B"/>
    <w:rsid w:val="00EE5E1C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77CA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EF0C-0C09-47E0-8655-0BA65E58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4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18</cp:revision>
  <cp:lastPrinted>2016-05-18T22:45:00Z</cp:lastPrinted>
  <dcterms:created xsi:type="dcterms:W3CDTF">2013-02-20T12:48:00Z</dcterms:created>
  <dcterms:modified xsi:type="dcterms:W3CDTF">2016-07-1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